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10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9"/>
        <w:gridCol w:w="6505"/>
        <w:gridCol w:w="2294"/>
      </w:tblGrid>
      <w:tr w:rsidR="00DD7A11" w:rsidRPr="00DD7A11" w14:paraId="764B89D9" w14:textId="77777777" w:rsidTr="00DD7A11">
        <w:trPr>
          <w:trHeight w:val="731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554BF" w14:textId="77777777" w:rsidR="00DD7A11" w:rsidRPr="00DD7A11" w:rsidRDefault="00DD7A11" w:rsidP="00DD7A1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shd w:val="clear" w:color="auto" w:fill="E69138"/>
                <w:lang w:eastAsia="ru-KZ"/>
                <w14:ligatures w14:val="none"/>
              </w:rPr>
              <w:t>ПЛАН</w:t>
            </w:r>
          </w:p>
          <w:p w14:paraId="2910FCEE" w14:textId="77777777" w:rsidR="00DD7A11" w:rsidRPr="00DD7A11" w:rsidRDefault="00DD7A11" w:rsidP="00DD7A11">
            <w:pPr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shd w:val="clear" w:color="auto" w:fill="E69138"/>
                <w:lang w:eastAsia="ru-KZ"/>
                <w14:ligatures w14:val="none"/>
              </w:rPr>
              <w:t>отдела образования на неделю 11.11.2024 – 15.11.2024 г.</w:t>
            </w:r>
          </w:p>
          <w:p w14:paraId="0BC3EC43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</w:tr>
      <w:tr w:rsidR="00DD7A11" w:rsidRPr="00DD7A11" w14:paraId="79533817" w14:textId="77777777" w:rsidTr="00DD7A11">
        <w:trPr>
          <w:trHeight w:val="9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43CEC" w14:textId="77777777" w:rsidR="00DD7A11" w:rsidRPr="00DD7A11" w:rsidRDefault="00DD7A11" w:rsidP="00DD7A11">
            <w:pPr>
              <w:spacing w:before="240" w:after="240" w:line="240" w:lineRule="auto"/>
              <w:ind w:left="-128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1C232"/>
                <w:lang w:eastAsia="ru-KZ"/>
                <w14:ligatures w14:val="none"/>
              </w:rPr>
              <w:t xml:space="preserve">            Апта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1C232"/>
                <w:lang w:eastAsia="ru-KZ"/>
                <w14:ligatures w14:val="none"/>
              </w:rPr>
              <w:t>күндері</w:t>
            </w:r>
            <w:proofErr w:type="spellEnd"/>
          </w:p>
          <w:p w14:paraId="16D20394" w14:textId="77777777" w:rsidR="00DD7A11" w:rsidRPr="00DD7A11" w:rsidRDefault="00DD7A11" w:rsidP="00DD7A11">
            <w:pPr>
              <w:spacing w:before="240" w:after="240" w:line="240" w:lineRule="auto"/>
              <w:ind w:left="-128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1C232"/>
                <w:lang w:eastAsia="ru-KZ"/>
                <w14:ligatures w14:val="none"/>
              </w:rPr>
              <w:t>            Дни не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FF014" w14:textId="77777777" w:rsidR="00DD7A11" w:rsidRPr="00DD7A11" w:rsidRDefault="00DD7A11" w:rsidP="00DD7A11">
            <w:pPr>
              <w:spacing w:before="240" w:after="24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1C232"/>
                <w:lang w:eastAsia="ru-KZ"/>
                <w14:ligatures w14:val="none"/>
              </w:rPr>
              <w:t>Білім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1C232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1C232"/>
                <w:lang w:eastAsia="ru-KZ"/>
                <w14:ligatures w14:val="none"/>
              </w:rPr>
              <w:t>бөлімінің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1C232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1C232"/>
                <w:lang w:eastAsia="ru-KZ"/>
                <w14:ligatures w14:val="none"/>
              </w:rPr>
              <w:t>іс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1C232"/>
                <w:lang w:eastAsia="ru-KZ"/>
                <w14:ligatures w14:val="none"/>
              </w:rPr>
              <w:t xml:space="preserve"> -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1C232"/>
                <w:lang w:eastAsia="ru-KZ"/>
                <w14:ligatures w14:val="none"/>
              </w:rPr>
              <w:t>шаралары</w:t>
            </w:r>
            <w:proofErr w:type="spellEnd"/>
          </w:p>
          <w:p w14:paraId="5709E24A" w14:textId="77777777" w:rsidR="00DD7A11" w:rsidRPr="00DD7A11" w:rsidRDefault="00DD7A11" w:rsidP="00DD7A11">
            <w:pPr>
              <w:spacing w:before="240" w:after="24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1C232"/>
                <w:lang w:eastAsia="ru-KZ"/>
                <w14:ligatures w14:val="none"/>
              </w:rPr>
              <w:t>Мероприятия отдела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B2579" w14:textId="77777777" w:rsidR="00DD7A11" w:rsidRPr="00DD7A11" w:rsidRDefault="00DD7A11" w:rsidP="00DD7A1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1C232"/>
                <w:lang w:eastAsia="ru-KZ"/>
                <w14:ligatures w14:val="none"/>
              </w:rPr>
              <w:t>Жауапты</w:t>
            </w:r>
            <w:proofErr w:type="spellEnd"/>
          </w:p>
          <w:p w14:paraId="45195EB6" w14:textId="77777777" w:rsidR="00DD7A11" w:rsidRPr="00DD7A11" w:rsidRDefault="00DD7A11" w:rsidP="00DD7A1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1C232"/>
                <w:lang w:eastAsia="ru-KZ"/>
                <w14:ligatures w14:val="none"/>
              </w:rPr>
              <w:t>Ответственные</w:t>
            </w:r>
          </w:p>
        </w:tc>
      </w:tr>
      <w:tr w:rsidR="00DD7A11" w:rsidRPr="00DD7A11" w14:paraId="11768C92" w14:textId="77777777" w:rsidTr="00DD7A11">
        <w:trPr>
          <w:trHeight w:val="941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BD19B" w14:textId="77777777" w:rsidR="00DD7A11" w:rsidRPr="00DD7A11" w:rsidRDefault="00DD7A11" w:rsidP="00DD7A11">
            <w:pPr>
              <w:spacing w:before="240" w:after="0" w:line="240" w:lineRule="auto"/>
              <w:ind w:left="-142" w:firstLine="15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BF9000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Дүйсенбі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BF9000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/ Понедельник </w:t>
            </w:r>
          </w:p>
          <w:p w14:paraId="5CC4D58A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  <w:p w14:paraId="0640EBBF" w14:textId="77777777" w:rsidR="00DD7A11" w:rsidRPr="00DD7A11" w:rsidRDefault="00DD7A11" w:rsidP="00D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BF9000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  1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0C559" w14:textId="77777777" w:rsidR="00DD7A11" w:rsidRPr="00DD7A11" w:rsidRDefault="00DD7A11" w:rsidP="00DD7A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На особый контроль !!! </w:t>
            </w:r>
          </w:p>
          <w:p w14:paraId="49BF9B55" w14:textId="77777777" w:rsidR="00DD7A11" w:rsidRPr="00DD7A11" w:rsidRDefault="00DD7A11" w:rsidP="00DD7A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Исполнение внутришкольного контроля</w:t>
            </w:r>
          </w:p>
          <w:p w14:paraId="56B6E7F7" w14:textId="77777777" w:rsidR="00DD7A11" w:rsidRPr="00DD7A11" w:rsidRDefault="00DD7A11" w:rsidP="00DD7A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   * Kundelik.kz</w:t>
            </w:r>
          </w:p>
          <w:p w14:paraId="41EDD1A3" w14:textId="77777777" w:rsidR="00DD7A11" w:rsidRPr="00DD7A11" w:rsidRDefault="00DD7A11" w:rsidP="00DD7A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   * НОБД – заполнение</w:t>
            </w:r>
          </w:p>
          <w:p w14:paraId="5B902B10" w14:textId="77777777" w:rsidR="00DD7A11" w:rsidRPr="00DD7A11" w:rsidRDefault="00DD7A11" w:rsidP="00DD7A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Контроль приема и обработки всех обращений граждан в платформе Е-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өтініш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 </w:t>
            </w:r>
          </w:p>
          <w:p w14:paraId="44D0DE47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  <w:p w14:paraId="1BEC1EFD" w14:textId="77777777" w:rsidR="00DD7A11" w:rsidRPr="00DD7A11" w:rsidRDefault="00DD7A11" w:rsidP="00DD7A1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Контроль приема и обработки государственных услуг в ИС АРМ</w:t>
            </w:r>
          </w:p>
          <w:p w14:paraId="4C6D978B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  <w:p w14:paraId="235B7BDA" w14:textId="77777777" w:rsidR="00DD7A11" w:rsidRPr="00DD7A11" w:rsidRDefault="00DD7A11" w:rsidP="00DD7A1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Отопительный сезон</w:t>
            </w:r>
          </w:p>
          <w:p w14:paraId="07AB1132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  <w:p w14:paraId="48BF6B14" w14:textId="77777777" w:rsidR="00DD7A11" w:rsidRPr="00DD7A11" w:rsidRDefault="00DD7A11" w:rsidP="00DD7A1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Государственная аттестация школ: ОШ № 1, ОШ № 2, ШГ № 4, МШЛ №5, ОШ № 9, АСШ № 1,2, АОСШ, БСШ №1,2, БОСШ, ОШ с. Изобильное, Вечерняя школа, ОШ с.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Байконыс</w:t>
            </w:r>
            <w:proofErr w:type="spellEnd"/>
          </w:p>
          <w:p w14:paraId="727BB5C7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  <w:p w14:paraId="0EF9997E" w14:textId="77777777" w:rsidR="00DD7A11" w:rsidRPr="00DD7A11" w:rsidRDefault="00DD7A11" w:rsidP="00DD7A1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Регистрация в системе 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Alaqan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и *Социальный кошелек* </w:t>
            </w:r>
          </w:p>
          <w:p w14:paraId="1882368A" w14:textId="77777777" w:rsid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  <w:p w14:paraId="662CEBE4" w14:textId="77777777" w:rsid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  <w:p w14:paraId="2EC9FAF5" w14:textId="77777777" w:rsid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  <w:p w14:paraId="34CD4BA3" w14:textId="77777777" w:rsid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  <w:p w14:paraId="0AD16635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  <w:p w14:paraId="567315B6" w14:textId="69A75FE5" w:rsidR="00DD7A11" w:rsidRPr="00DD7A11" w:rsidRDefault="00DD7A11" w:rsidP="00DD7A1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Областной семинар-практикум по ЦШ в БСШ #2, ОШ #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4CF32" w14:textId="77777777" w:rsidR="00DD7A11" w:rsidRPr="00DD7A11" w:rsidRDefault="00DD7A11" w:rsidP="00DD7A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Бекмагамбетов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А.А</w:t>
            </w:r>
          </w:p>
          <w:p w14:paraId="715D701A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  <w:p w14:paraId="28A28577" w14:textId="77777777" w:rsidR="00DD7A11" w:rsidRPr="00DD7A11" w:rsidRDefault="00DD7A11" w:rsidP="00DD7A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Уразов Е.</w:t>
            </w:r>
          </w:p>
          <w:p w14:paraId="7DE6EEFB" w14:textId="77777777" w:rsidR="00DD7A11" w:rsidRPr="00DD7A11" w:rsidRDefault="00DD7A11" w:rsidP="00DD7A1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 </w:t>
            </w:r>
          </w:p>
          <w:p w14:paraId="1F6B21B3" w14:textId="77777777" w:rsidR="00DD7A11" w:rsidRPr="00DD7A11" w:rsidRDefault="00DD7A11" w:rsidP="00DD7A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Кәрібай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Ғ.Ғ.</w:t>
            </w:r>
          </w:p>
          <w:p w14:paraId="6BF89615" w14:textId="77777777" w:rsidR="00DD7A11" w:rsidRPr="00DD7A11" w:rsidRDefault="00DD7A11" w:rsidP="00DD7A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Руководители УО</w:t>
            </w:r>
          </w:p>
          <w:p w14:paraId="3AA29D77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  <w:p w14:paraId="0B7F9F32" w14:textId="77777777" w:rsidR="00DD7A11" w:rsidRPr="00DD7A11" w:rsidRDefault="00DD7A11" w:rsidP="00DD7A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Чакилева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А.В. Руководители УО</w:t>
            </w:r>
          </w:p>
          <w:p w14:paraId="3A0B0726" w14:textId="77777777" w:rsidR="00DD7A11" w:rsidRPr="00DD7A11" w:rsidRDefault="00DD7A11" w:rsidP="00DD7A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Е.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Қадысбекұлы</w:t>
            </w:r>
            <w:proofErr w:type="spellEnd"/>
          </w:p>
          <w:p w14:paraId="541E094E" w14:textId="77777777" w:rsidR="00DD7A11" w:rsidRPr="00DD7A11" w:rsidRDefault="00DD7A11" w:rsidP="00DD7A1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  <w:p w14:paraId="1F57E0A3" w14:textId="77777777" w:rsidR="00DD7A11" w:rsidRPr="00DD7A11" w:rsidRDefault="00DD7A11" w:rsidP="00DD7A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Бекмагамбетов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А.А.</w:t>
            </w:r>
          </w:p>
          <w:p w14:paraId="095184E4" w14:textId="77777777" w:rsidR="00DD7A11" w:rsidRDefault="00DD7A11" w:rsidP="00DD7A1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  <w:p w14:paraId="3B7FA617" w14:textId="77777777" w:rsidR="00DD7A11" w:rsidRDefault="00DD7A11" w:rsidP="00DD7A1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  <w:p w14:paraId="4CE16475" w14:textId="77777777" w:rsidR="00DD7A11" w:rsidRDefault="00DD7A11" w:rsidP="00DD7A1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  <w:p w14:paraId="57500194" w14:textId="77777777" w:rsidR="00DD7A11" w:rsidRPr="00DD7A11" w:rsidRDefault="00DD7A11" w:rsidP="00DD7A1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  <w:p w14:paraId="1763D0BC" w14:textId="77777777" w:rsidR="00DD7A11" w:rsidRPr="00DD7A11" w:rsidRDefault="00DD7A11" w:rsidP="00DD7A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Е.Уразов</w:t>
            </w:r>
            <w:proofErr w:type="spellEnd"/>
          </w:p>
          <w:p w14:paraId="6B4B6EB9" w14:textId="77777777" w:rsidR="00DD7A11" w:rsidRDefault="00DD7A11" w:rsidP="00DD7A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Руководители городских школ</w:t>
            </w:r>
          </w:p>
          <w:p w14:paraId="799BC54D" w14:textId="77777777" w:rsidR="00DD7A11" w:rsidRPr="00DD7A11" w:rsidRDefault="00DD7A11" w:rsidP="00DD7A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  <w:p w14:paraId="47E39269" w14:textId="77777777" w:rsidR="00DD7A11" w:rsidRPr="00DD7A11" w:rsidRDefault="00DD7A11" w:rsidP="00DD7A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Шаймерденова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А. А. </w:t>
            </w:r>
          </w:p>
          <w:p w14:paraId="0074B2DF" w14:textId="77777777" w:rsidR="00DD7A11" w:rsidRPr="00DD7A11" w:rsidRDefault="00DD7A11" w:rsidP="00DD7A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Рахимжанова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К.  С. </w:t>
            </w:r>
          </w:p>
          <w:p w14:paraId="17FEB7A2" w14:textId="77777777" w:rsidR="00DD7A11" w:rsidRPr="00DD7A11" w:rsidRDefault="00DD7A11" w:rsidP="00DD7A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Малофеева О. В. </w:t>
            </w:r>
          </w:p>
          <w:p w14:paraId="21D7722F" w14:textId="77777777" w:rsidR="00DD7A11" w:rsidRPr="00DD7A11" w:rsidRDefault="00DD7A11" w:rsidP="00DD7A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Есенаманова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А. Д. </w:t>
            </w:r>
          </w:p>
          <w:p w14:paraId="61443A1E" w14:textId="77777777" w:rsidR="00DD7A11" w:rsidRPr="00DD7A11" w:rsidRDefault="00DD7A11" w:rsidP="00DD7A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Рыспаев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А. А. </w:t>
            </w:r>
          </w:p>
        </w:tc>
      </w:tr>
      <w:tr w:rsidR="00DD7A11" w:rsidRPr="00DD7A11" w14:paraId="47853E82" w14:textId="77777777" w:rsidTr="00DD7A11">
        <w:trPr>
          <w:trHeight w:val="101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B7BFB" w14:textId="77777777" w:rsidR="00DD7A11" w:rsidRPr="00DD7A11" w:rsidRDefault="00DD7A11" w:rsidP="00DD7A1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BF9000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Сейсенбі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BF9000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/ Вторник</w:t>
            </w:r>
          </w:p>
          <w:p w14:paraId="49D015D6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  <w:p w14:paraId="4EE2A1C9" w14:textId="77777777" w:rsidR="00DD7A11" w:rsidRPr="00DD7A11" w:rsidRDefault="00DD7A11" w:rsidP="00D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BF9000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lastRenderedPageBreak/>
              <w:t> 12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57D33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lastRenderedPageBreak/>
              <w:t>18:00-19:00 здание акимата</w:t>
            </w:r>
          </w:p>
          <w:p w14:paraId="3B80FDEC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встреча участников конкурса проектов “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Зерде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”</w:t>
            </w: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A0BE4" w14:textId="77777777" w:rsidR="00DD7A11" w:rsidRPr="00DD7A11" w:rsidRDefault="00DD7A11" w:rsidP="00DD7A11">
            <w:pPr>
              <w:spacing w:after="0" w:line="240" w:lineRule="auto"/>
              <w:ind w:left="-283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      Малофеева ОВ</w:t>
            </w:r>
          </w:p>
          <w:p w14:paraId="56C71CC4" w14:textId="77777777" w:rsidR="00DD7A11" w:rsidRPr="00DD7A11" w:rsidRDefault="00DD7A11" w:rsidP="00DD7A11">
            <w:pPr>
              <w:spacing w:after="0" w:line="240" w:lineRule="auto"/>
              <w:ind w:left="-283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       Руководители УО</w:t>
            </w:r>
          </w:p>
          <w:p w14:paraId="2FA77D78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</w:tr>
      <w:tr w:rsidR="00DD7A11" w:rsidRPr="00DD7A11" w14:paraId="49501CBE" w14:textId="77777777" w:rsidTr="00DD7A11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BD9DE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1EEEC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Методическое сопровождение                                                  </w:t>
            </w:r>
          </w:p>
          <w:p w14:paraId="01577BFA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педагогов-психологов  </w:t>
            </w: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в 11:00 часов ОШ №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BC7B1" w14:textId="77777777" w:rsidR="00DD7A11" w:rsidRPr="00DD7A11" w:rsidRDefault="00DD7A11" w:rsidP="00DD7A11">
            <w:pPr>
              <w:spacing w:before="240" w:after="0" w:line="240" w:lineRule="auto"/>
              <w:ind w:left="-283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     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Таукелова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А.Ж.</w:t>
            </w:r>
          </w:p>
          <w:p w14:paraId="546888AC" w14:textId="77777777" w:rsidR="00DD7A11" w:rsidRPr="00DD7A11" w:rsidRDefault="00DD7A11" w:rsidP="00DD7A11">
            <w:pPr>
              <w:spacing w:before="240" w:after="0" w:line="240" w:lineRule="auto"/>
              <w:ind w:left="-283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  </w:t>
            </w:r>
          </w:p>
        </w:tc>
      </w:tr>
      <w:tr w:rsidR="00DD7A11" w:rsidRPr="00DD7A11" w14:paraId="4B846A2A" w14:textId="77777777" w:rsidTr="00DD7A11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6B768C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FA450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ЦДЮТ в 15:00 часов </w:t>
            </w:r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Старт работы школ города Степногорска  по реализации волонтерской деятельности «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Қоғамға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қызмет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ету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»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F6788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Г.Баязитова</w:t>
            </w:r>
            <w:proofErr w:type="spellEnd"/>
          </w:p>
          <w:p w14:paraId="76739768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И.Акимова</w:t>
            </w:r>
            <w:proofErr w:type="spellEnd"/>
          </w:p>
        </w:tc>
      </w:tr>
      <w:tr w:rsidR="00DD7A11" w:rsidRPr="00DD7A11" w14:paraId="367720E6" w14:textId="77777777" w:rsidTr="00DD7A11">
        <w:trPr>
          <w:trHeight w:val="19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9B0FD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7AAAE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2024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жылдың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12-15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қараша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аралығында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АӘжТД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 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пәні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бойынша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олимпиада</w:t>
            </w:r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облыстық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кезең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  Целиноград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ауданы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,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Жаңаесіл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ауылы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. Кету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уақыты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11-00 де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әкімшілік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ғимаратынан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   </w:t>
            </w:r>
          </w:p>
          <w:p w14:paraId="0B9BCE13" w14:textId="77777777" w:rsidR="00DD7A11" w:rsidRPr="00DD7A11" w:rsidRDefault="00DD7A11" w:rsidP="00DD7A1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  <w:br/>
            </w:r>
          </w:p>
          <w:p w14:paraId="733D61ED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“МДҰ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арналған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үздік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дамытушы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бағдарлама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”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республикалық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байқауының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қалалық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кезеңі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(онлай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2B5B0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  <w:p w14:paraId="5860ECB0" w14:textId="77777777" w:rsidR="00DD7A11" w:rsidRPr="00DD7A11" w:rsidRDefault="00DD7A11" w:rsidP="00DD7A11">
            <w:pPr>
              <w:spacing w:before="240" w:after="0" w:line="240" w:lineRule="auto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Алипов Е.И. </w:t>
            </w:r>
          </w:p>
          <w:p w14:paraId="19650E48" w14:textId="77777777" w:rsidR="00DD7A11" w:rsidRPr="00DD7A11" w:rsidRDefault="00DD7A11" w:rsidP="00DD7A11">
            <w:pPr>
              <w:spacing w:before="240" w:after="0" w:line="240" w:lineRule="auto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Айтжанова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А.С.  Искакова О.С.</w:t>
            </w:r>
          </w:p>
          <w:p w14:paraId="54E19AAD" w14:textId="77777777" w:rsidR="00DD7A11" w:rsidRPr="00DD7A11" w:rsidRDefault="00DD7A11" w:rsidP="00DD7A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К.Рахимжанова</w:t>
            </w:r>
            <w:proofErr w:type="spellEnd"/>
          </w:p>
          <w:p w14:paraId="6DF7B35D" w14:textId="77777777" w:rsidR="00DD7A11" w:rsidRPr="00DD7A11" w:rsidRDefault="00DD7A11" w:rsidP="00DD7A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МДҰ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басшылары</w:t>
            </w:r>
            <w:proofErr w:type="spellEnd"/>
          </w:p>
          <w:p w14:paraId="52A8F2CA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</w:tr>
      <w:tr w:rsidR="00DD7A11" w:rsidRPr="00DD7A11" w14:paraId="4D2C5163" w14:textId="77777777" w:rsidTr="00DD7A11">
        <w:trPr>
          <w:trHeight w:val="4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5F884" w14:textId="77777777" w:rsidR="00DD7A11" w:rsidRPr="00DD7A11" w:rsidRDefault="00DD7A11" w:rsidP="00DD7A1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BF9000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Сәрсенбі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BF9000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/ Среда</w:t>
            </w:r>
          </w:p>
          <w:p w14:paraId="188B9514" w14:textId="77777777" w:rsidR="00DD7A11" w:rsidRPr="00DD7A11" w:rsidRDefault="00DD7A11" w:rsidP="00D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BF9000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13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2F1CA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Методическое сопровождение                                                  </w:t>
            </w:r>
          </w:p>
          <w:p w14:paraId="46629DD6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педагогов-психологов  </w:t>
            </w: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в 11:00 часов </w:t>
            </w:r>
          </w:p>
          <w:p w14:paraId="504DF135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001D35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школа-лицей №3</w:t>
            </w:r>
          </w:p>
          <w:p w14:paraId="592B6F9F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5F9C8" w14:textId="77777777" w:rsidR="00DD7A11" w:rsidRPr="00DD7A11" w:rsidRDefault="00DD7A11" w:rsidP="00DD7A11">
            <w:pPr>
              <w:spacing w:before="240" w:after="0" w:line="240" w:lineRule="auto"/>
              <w:ind w:left="-283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     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Таукелова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А.Ж.</w:t>
            </w:r>
          </w:p>
        </w:tc>
      </w:tr>
      <w:tr w:rsidR="00DD7A11" w:rsidRPr="00DD7A11" w14:paraId="77DA234A" w14:textId="77777777" w:rsidTr="00DD7A11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B13D0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3EC07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Ұлттық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мектеп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лига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бағдарламасында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7-8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сынып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оқушылары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арасында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үстел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теннисінен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қалалық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жарыс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.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Өтілетін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орын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“Батыр” БЖСМ 2қабат 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сағат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9-30 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29DBC" w14:textId="77777777" w:rsidR="00DD7A11" w:rsidRPr="00DD7A11" w:rsidRDefault="00DD7A11" w:rsidP="00DD7A11">
            <w:pPr>
              <w:spacing w:before="240" w:after="0" w:line="240" w:lineRule="auto"/>
              <w:ind w:left="-283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        Алипов Е.И.</w:t>
            </w:r>
          </w:p>
        </w:tc>
      </w:tr>
      <w:tr w:rsidR="00DD7A11" w:rsidRPr="00DD7A11" w14:paraId="4C8B25A4" w14:textId="77777777" w:rsidTr="00DD7A11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8C09A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18B04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  <w:p w14:paraId="1E4F05B3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Мониторинг питания в дошкольных организациях</w:t>
            </w:r>
          </w:p>
          <w:p w14:paraId="589A776C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11-16.11.2024г</w:t>
            </w:r>
          </w:p>
          <w:p w14:paraId="38E44A71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8B395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Бекмагамбетов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А.А.</w:t>
            </w:r>
          </w:p>
          <w:p w14:paraId="4DDE2F7F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Рахимжанова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К.С.</w:t>
            </w:r>
          </w:p>
          <w:p w14:paraId="5FD10934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Руководители ДО</w:t>
            </w:r>
          </w:p>
          <w:p w14:paraId="715B0992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</w:tr>
      <w:tr w:rsidR="00DD7A11" w:rsidRPr="00DD7A11" w14:paraId="69D98464" w14:textId="77777777" w:rsidTr="00DD7A11">
        <w:trPr>
          <w:trHeight w:val="4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FEB4F" w14:textId="77777777" w:rsidR="00DD7A11" w:rsidRPr="00DD7A11" w:rsidRDefault="00DD7A11" w:rsidP="00DD7A1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BF9000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Бейсенбі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BF9000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/ Четверг</w:t>
            </w:r>
          </w:p>
          <w:p w14:paraId="7662EA4C" w14:textId="77777777" w:rsidR="00DD7A11" w:rsidRPr="00DD7A11" w:rsidRDefault="00DD7A11" w:rsidP="00D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BF9000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14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35314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Ұлттық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мектеп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лига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бағдарламасында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7-8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сынып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оқушылары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арасында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шахматтан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қалалық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жарыс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.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Өтілетін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орын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Орталық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мәдениет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үйі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шахмат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клубында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сағат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9-30 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70EA5" w14:textId="77777777" w:rsidR="00DD7A11" w:rsidRPr="00DD7A11" w:rsidRDefault="00DD7A11" w:rsidP="00DD7A11">
            <w:pPr>
              <w:spacing w:before="240" w:after="0" w:line="240" w:lineRule="auto"/>
              <w:ind w:left="-283" w:firstLine="709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Алипов Е.И.</w:t>
            </w:r>
          </w:p>
        </w:tc>
      </w:tr>
      <w:tr w:rsidR="00DD7A11" w:rsidRPr="00DD7A11" w14:paraId="077C8FB5" w14:textId="77777777" w:rsidTr="00DD7A11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B8CFDC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B1B77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10:00 ОШ№9 </w:t>
            </w:r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городской этап олимпиады по общеобразовательным предметам по предметам  ОГЦ среди учащихся 5 классов (регистрация в 9:30)</w:t>
            </w:r>
          </w:p>
          <w:p w14:paraId="56297753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14:00 ОШ№9 </w:t>
            </w:r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городской этап олимпиады по общеобразовательным предметам по предметам  ЕМЦ среди учащихся 5 классов (регистрация в 13:3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395DA" w14:textId="77777777" w:rsidR="00DD7A11" w:rsidRPr="00DD7A11" w:rsidRDefault="00DD7A11" w:rsidP="00DD7A11">
            <w:pPr>
              <w:spacing w:after="0" w:line="240" w:lineRule="auto"/>
              <w:ind w:left="-283" w:firstLine="709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Малофеева О.В. </w:t>
            </w:r>
          </w:p>
          <w:p w14:paraId="432898D9" w14:textId="77777777" w:rsidR="00DD7A11" w:rsidRPr="00DD7A11" w:rsidRDefault="00DD7A11" w:rsidP="00DD7A11">
            <w:pPr>
              <w:spacing w:after="0" w:line="240" w:lineRule="auto"/>
              <w:ind w:left="-283" w:firstLine="709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руководители УО</w:t>
            </w:r>
          </w:p>
        </w:tc>
      </w:tr>
      <w:tr w:rsidR="00DD7A11" w:rsidRPr="00DD7A11" w14:paraId="19828082" w14:textId="77777777" w:rsidTr="00DD7A11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B73F1" w14:textId="77777777" w:rsidR="00DD7A11" w:rsidRPr="00DD7A11" w:rsidRDefault="00DD7A11" w:rsidP="00DD7A1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BF9000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Жұма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BF9000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/ Пятница </w:t>
            </w:r>
          </w:p>
          <w:p w14:paraId="423BB0AE" w14:textId="77777777" w:rsidR="00DD7A11" w:rsidRPr="00DD7A11" w:rsidRDefault="00DD7A11" w:rsidP="00D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BF9000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15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5CBAC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10:00 ОШ№9 </w:t>
            </w:r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городской этап олимпиады по общеобразовательным предметам по предметам  ОГЦ среди учащихся 6  классов (регистрация в 9:30)</w:t>
            </w:r>
          </w:p>
          <w:p w14:paraId="1E932B67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14:00 ОШ№9 </w:t>
            </w:r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городской этап олимпиады по общеобразовательным предметам по предметам  ЕМЦ среди учащихся 6  классов (регистрация в 13:30)</w:t>
            </w:r>
          </w:p>
          <w:p w14:paraId="0EF4BE73" w14:textId="77777777" w:rsidR="00DD7A11" w:rsidRPr="00DD7A11" w:rsidRDefault="00DD7A11" w:rsidP="00DD7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Ә.Сағынов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атындағы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Қарағанды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техникалық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Университеті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кәсіптік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бағыт-бағдар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беру ЗУМ (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уақыты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қосымша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беріледі+ссылка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B05D0" w14:textId="77777777" w:rsidR="00DD7A11" w:rsidRPr="00DD7A11" w:rsidRDefault="00DD7A11" w:rsidP="00DD7A11">
            <w:pPr>
              <w:spacing w:after="0" w:line="240" w:lineRule="auto"/>
              <w:ind w:left="-283" w:firstLine="709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Малофеева О.В. </w:t>
            </w:r>
          </w:p>
          <w:p w14:paraId="195AD3B5" w14:textId="77777777" w:rsidR="00DD7A11" w:rsidRPr="00DD7A11" w:rsidRDefault="00DD7A11" w:rsidP="00DD7A11">
            <w:pPr>
              <w:spacing w:after="0" w:line="240" w:lineRule="auto"/>
              <w:ind w:left="-283" w:firstLine="709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руководители УО</w:t>
            </w:r>
          </w:p>
          <w:p w14:paraId="4C7883BF" w14:textId="77777777" w:rsidR="00DD7A11" w:rsidRPr="00DD7A11" w:rsidRDefault="00DD7A11" w:rsidP="00DD7A1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D7A1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  <w:br/>
            </w:r>
            <w:r w:rsidRPr="00DD7A1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  <w:br/>
            </w:r>
            <w:r w:rsidRPr="00DD7A1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  <w:br/>
            </w:r>
          </w:p>
          <w:p w14:paraId="46630AAE" w14:textId="77777777" w:rsidR="00DD7A11" w:rsidRPr="00DD7A11" w:rsidRDefault="00DD7A11" w:rsidP="00DD7A11">
            <w:pPr>
              <w:spacing w:after="0" w:line="240" w:lineRule="auto"/>
              <w:ind w:left="-283" w:firstLine="709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К.Рахимжанова</w:t>
            </w:r>
            <w:proofErr w:type="spellEnd"/>
          </w:p>
          <w:p w14:paraId="609D9C50" w14:textId="77777777" w:rsidR="00DD7A11" w:rsidRPr="00DD7A11" w:rsidRDefault="00DD7A11" w:rsidP="00DD7A11">
            <w:pPr>
              <w:spacing w:after="0" w:line="240" w:lineRule="auto"/>
              <w:ind w:left="-283" w:firstLine="709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Мектеп</w:t>
            </w:r>
            <w:proofErr w:type="spellEnd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 xml:space="preserve"> </w:t>
            </w:r>
            <w:proofErr w:type="spellStart"/>
            <w:r w:rsidRPr="00DD7A11">
              <w:rPr>
                <w:rFonts w:ascii="Times New Roman" w:eastAsia="Times New Roman" w:hAnsi="Times New Roman" w:cs="Times New Roman"/>
                <w:b/>
                <w:bCs/>
                <w:color w:val="2C2D2E"/>
                <w:kern w:val="0"/>
                <w:sz w:val="20"/>
                <w:szCs w:val="20"/>
                <w:shd w:val="clear" w:color="auto" w:fill="FFFFFF"/>
                <w:lang w:eastAsia="ru-KZ"/>
                <w14:ligatures w14:val="none"/>
              </w:rPr>
              <w:t>басшылары</w:t>
            </w:r>
            <w:proofErr w:type="spellEnd"/>
          </w:p>
        </w:tc>
      </w:tr>
    </w:tbl>
    <w:p w14:paraId="3E88ADBB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b/>
          <w:bCs/>
          <w:color w:val="2C2D2E"/>
          <w:kern w:val="0"/>
          <w:sz w:val="24"/>
          <w:szCs w:val="24"/>
          <w:u w:val="single"/>
          <w:shd w:val="clear" w:color="auto" w:fill="FFFFFF"/>
          <w:lang w:eastAsia="ru-KZ"/>
          <w14:ligatures w14:val="none"/>
        </w:rPr>
        <w:t xml:space="preserve">ПРИМЕЧАНИЕ:  </w:t>
      </w:r>
      <w:r w:rsidRPr="00DD7A11">
        <w:rPr>
          <w:rFonts w:ascii="Times New Roman" w:eastAsia="Times New Roman" w:hAnsi="Times New Roman" w:cs="Times New Roman"/>
          <w:b/>
          <w:b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                     </w:t>
      </w:r>
    </w:p>
    <w:p w14:paraId="1C7DA2BF" w14:textId="77777777" w:rsidR="00DD7A11" w:rsidRPr="00DD7A11" w:rsidRDefault="00DD7A11" w:rsidP="00DD7A11">
      <w:pPr>
        <w:spacing w:before="240" w:after="0" w:line="240" w:lineRule="auto"/>
        <w:ind w:left="65" w:right="567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b/>
          <w:b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1.  Руководителям УО незамедлительно информировать орган, осуществляющий функции по опеке и попечительству о детях-сиротах, о детях оставшихся без попечения родителей, по месту их нахождения.</w:t>
      </w:r>
    </w:p>
    <w:p w14:paraId="1AD93BA0" w14:textId="77777777" w:rsidR="00DD7A11" w:rsidRPr="00DD7A11" w:rsidRDefault="00DD7A11" w:rsidP="00DD7A11">
      <w:pPr>
        <w:spacing w:before="240" w:after="0" w:line="240" w:lineRule="auto"/>
        <w:ind w:left="65" w:right="567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b/>
          <w:b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2. Ежедневное плановое посещение детей-сирот и детей ОБПР находящихся под опекой/попечительством и на патронатном воспитании по поручению УО.</w:t>
      </w:r>
    </w:p>
    <w:p w14:paraId="668A6BDA" w14:textId="2EA5D666" w:rsidR="00DD7A11" w:rsidRPr="00DD7A11" w:rsidRDefault="00DD7A11" w:rsidP="00E407D3">
      <w:pPr>
        <w:spacing w:after="0" w:line="240" w:lineRule="auto"/>
        <w:ind w:left="65" w:right="567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b/>
          <w:b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lastRenderedPageBreak/>
        <w:t xml:space="preserve">3.  Еженедельно методист ОО Уразов Е. будет проводить мониторинг социальных сетей, сайтов УО </w:t>
      </w:r>
      <w:proofErr w:type="gramStart"/>
      <w:r w:rsidRPr="00DD7A11">
        <w:rPr>
          <w:rFonts w:ascii="Times New Roman" w:eastAsia="Times New Roman" w:hAnsi="Times New Roman" w:cs="Times New Roman"/>
          <w:b/>
          <w:b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согласно плана</w:t>
      </w:r>
      <w:proofErr w:type="gramEnd"/>
      <w:r w:rsidRPr="00DD7A11">
        <w:rPr>
          <w:rFonts w:ascii="Times New Roman" w:eastAsia="Times New Roman" w:hAnsi="Times New Roman" w:cs="Times New Roman"/>
          <w:b/>
          <w:b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работы ОО, УО.</w:t>
      </w:r>
    </w:p>
    <w:p w14:paraId="67587BDC" w14:textId="55FD9888" w:rsidR="00DD7A11" w:rsidRPr="00DD7A11" w:rsidRDefault="00E407D3" w:rsidP="00DD7A11">
      <w:pPr>
        <w:spacing w:after="0" w:line="240" w:lineRule="auto"/>
        <w:ind w:left="65" w:right="567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4</w:t>
      </w:r>
      <w:r w:rsidR="00DD7A11" w:rsidRPr="00DD7A11">
        <w:rPr>
          <w:rFonts w:ascii="Times New Roman" w:eastAsia="Times New Roman" w:hAnsi="Times New Roman" w:cs="Times New Roman"/>
          <w:b/>
          <w:b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. 11 ноября в 10:00 городской этап математической олимпиады среди 5-6 классов “Алтын </w:t>
      </w:r>
      <w:proofErr w:type="spellStart"/>
      <w:r w:rsidR="00DD7A11" w:rsidRPr="00DD7A11">
        <w:rPr>
          <w:rFonts w:ascii="Times New Roman" w:eastAsia="Times New Roman" w:hAnsi="Times New Roman" w:cs="Times New Roman"/>
          <w:b/>
          <w:b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сақа</w:t>
      </w:r>
      <w:proofErr w:type="spellEnd"/>
      <w:r w:rsidR="00DD7A11" w:rsidRPr="00DD7A11">
        <w:rPr>
          <w:rFonts w:ascii="Times New Roman" w:eastAsia="Times New Roman" w:hAnsi="Times New Roman" w:cs="Times New Roman"/>
          <w:b/>
          <w:b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” в ШГ№6. </w:t>
      </w:r>
    </w:p>
    <w:p w14:paraId="7CB30885" w14:textId="77777777" w:rsidR="00DD7A11" w:rsidRDefault="00DD7A11" w:rsidP="00DD7A1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sectPr w:rsidR="00DD7A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9495D1" w14:textId="77777777" w:rsidR="00DD7A11" w:rsidRPr="00DD7A11" w:rsidRDefault="00DD7A11" w:rsidP="00DD7A1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proofErr w:type="spellStart"/>
      <w:r w:rsidRPr="00DD7A11">
        <w:rPr>
          <w:rFonts w:ascii="Times New Roman" w:eastAsia="Times New Roman" w:hAnsi="Times New Roman" w:cs="Times New Roman"/>
          <w:b/>
          <w:b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Құттықтаймыз</w:t>
      </w:r>
      <w:proofErr w:type="spellEnd"/>
      <w:r w:rsidRPr="00DD7A11">
        <w:rPr>
          <w:rFonts w:ascii="Times New Roman" w:eastAsia="Times New Roman" w:hAnsi="Times New Roman" w:cs="Times New Roman"/>
          <w:b/>
          <w:b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! Поздравляем!</w:t>
      </w:r>
    </w:p>
    <w:p w14:paraId="0744462D" w14:textId="77777777" w:rsidR="00DD7A11" w:rsidRPr="00DD7A11" w:rsidRDefault="00DD7A11" w:rsidP="00DD7A11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b/>
          <w:b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1 место в областном этапе олимпиады для сельских школ ученик 9 класса ОШ с Карабулак </w:t>
      </w:r>
      <w:proofErr w:type="spellStart"/>
      <w:r w:rsidRPr="00DD7A11">
        <w:rPr>
          <w:rFonts w:ascii="Times New Roman" w:eastAsia="Times New Roman" w:hAnsi="Times New Roman" w:cs="Times New Roman"/>
          <w:b/>
          <w:b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Әшім</w:t>
      </w:r>
      <w:proofErr w:type="spellEnd"/>
      <w:r w:rsidRPr="00DD7A11">
        <w:rPr>
          <w:rFonts w:ascii="Times New Roman" w:eastAsia="Times New Roman" w:hAnsi="Times New Roman" w:cs="Times New Roman"/>
          <w:b/>
          <w:b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b/>
          <w:b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Нұржігіт</w:t>
      </w:r>
      <w:proofErr w:type="spellEnd"/>
      <w:r w:rsidRPr="00DD7A11">
        <w:rPr>
          <w:rFonts w:ascii="Times New Roman" w:eastAsia="Times New Roman" w:hAnsi="Times New Roman" w:cs="Times New Roman"/>
          <w:b/>
          <w:b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- руководитель </w:t>
      </w:r>
      <w:proofErr w:type="spellStart"/>
      <w:r w:rsidRPr="00DD7A11">
        <w:rPr>
          <w:rFonts w:ascii="Times New Roman" w:eastAsia="Times New Roman" w:hAnsi="Times New Roman" w:cs="Times New Roman"/>
          <w:b/>
          <w:b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Кудренова</w:t>
      </w:r>
      <w:proofErr w:type="spellEnd"/>
      <w:r w:rsidRPr="00DD7A11">
        <w:rPr>
          <w:rFonts w:ascii="Times New Roman" w:eastAsia="Times New Roman" w:hAnsi="Times New Roman" w:cs="Times New Roman"/>
          <w:b/>
          <w:b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Р.М.</w:t>
      </w:r>
    </w:p>
    <w:p w14:paraId="6144D841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b/>
          <w:b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Итоги городского этапа лингвистической олимпиады</w:t>
      </w:r>
    </w:p>
    <w:p w14:paraId="29292063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b/>
          <w:bCs/>
          <w:i/>
          <w:i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победители:</w:t>
      </w:r>
    </w:p>
    <w:p w14:paraId="29CC4996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i/>
          <w:i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Гридасова Арина-ШГ6</w:t>
      </w:r>
    </w:p>
    <w:p w14:paraId="1D2FCE3F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proofErr w:type="spellStart"/>
      <w:r w:rsidRPr="00DD7A11">
        <w:rPr>
          <w:rFonts w:ascii="Times New Roman" w:eastAsia="Times New Roman" w:hAnsi="Times New Roman" w:cs="Times New Roman"/>
          <w:i/>
          <w:i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Омуртаева</w:t>
      </w:r>
      <w:proofErr w:type="spellEnd"/>
      <w:r w:rsidRPr="00DD7A11">
        <w:rPr>
          <w:rFonts w:ascii="Times New Roman" w:eastAsia="Times New Roman" w:hAnsi="Times New Roman" w:cs="Times New Roman"/>
          <w:i/>
          <w:i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Арина-ОШ9</w:t>
      </w:r>
    </w:p>
    <w:p w14:paraId="4E07F6B1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b/>
          <w:bCs/>
          <w:i/>
          <w:i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1 место:</w:t>
      </w:r>
    </w:p>
    <w:p w14:paraId="228FB9CC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i/>
          <w:i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Юсупов Амир-ОШ2</w:t>
      </w:r>
    </w:p>
    <w:p w14:paraId="7ED7843F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proofErr w:type="spellStart"/>
      <w:r w:rsidRPr="00DD7A11">
        <w:rPr>
          <w:rFonts w:ascii="Times New Roman" w:eastAsia="Times New Roman" w:hAnsi="Times New Roman" w:cs="Times New Roman"/>
          <w:i/>
          <w:i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Назврук</w:t>
      </w:r>
      <w:proofErr w:type="spellEnd"/>
      <w:r w:rsidRPr="00DD7A11">
        <w:rPr>
          <w:rFonts w:ascii="Times New Roman" w:eastAsia="Times New Roman" w:hAnsi="Times New Roman" w:cs="Times New Roman"/>
          <w:i/>
          <w:i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Ольга-ШГ4</w:t>
      </w:r>
    </w:p>
    <w:p w14:paraId="2CF96D7C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b/>
          <w:bCs/>
          <w:i/>
          <w:i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2 место:</w:t>
      </w:r>
    </w:p>
    <w:p w14:paraId="77E9E69D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proofErr w:type="spellStart"/>
      <w:r w:rsidRPr="00DD7A11">
        <w:rPr>
          <w:rFonts w:ascii="Times New Roman" w:eastAsia="Times New Roman" w:hAnsi="Times New Roman" w:cs="Times New Roman"/>
          <w:i/>
          <w:i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Умирбек</w:t>
      </w:r>
      <w:proofErr w:type="spellEnd"/>
      <w:r w:rsidRPr="00DD7A11">
        <w:rPr>
          <w:rFonts w:ascii="Times New Roman" w:eastAsia="Times New Roman" w:hAnsi="Times New Roman" w:cs="Times New Roman"/>
          <w:i/>
          <w:i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Әмір-ОШ7</w:t>
      </w:r>
    </w:p>
    <w:p w14:paraId="63411A8E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proofErr w:type="spellStart"/>
      <w:r w:rsidRPr="00DD7A11">
        <w:rPr>
          <w:rFonts w:ascii="Times New Roman" w:eastAsia="Times New Roman" w:hAnsi="Times New Roman" w:cs="Times New Roman"/>
          <w:i/>
          <w:i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Нұрбек</w:t>
      </w:r>
      <w:proofErr w:type="spellEnd"/>
      <w:r w:rsidRPr="00DD7A11">
        <w:rPr>
          <w:rFonts w:ascii="Times New Roman" w:eastAsia="Times New Roman" w:hAnsi="Times New Roman" w:cs="Times New Roman"/>
          <w:i/>
          <w:i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Аяулым-БОШ1</w:t>
      </w:r>
    </w:p>
    <w:p w14:paraId="53A4ADCD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b/>
          <w:bCs/>
          <w:i/>
          <w:i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3 место:</w:t>
      </w:r>
    </w:p>
    <w:p w14:paraId="6FAC60BF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proofErr w:type="spellStart"/>
      <w:r w:rsidRPr="00DD7A11">
        <w:rPr>
          <w:rFonts w:ascii="Times New Roman" w:eastAsia="Times New Roman" w:hAnsi="Times New Roman" w:cs="Times New Roman"/>
          <w:i/>
          <w:i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Нұрлыбек</w:t>
      </w:r>
      <w:proofErr w:type="spellEnd"/>
      <w:r w:rsidRPr="00DD7A11">
        <w:rPr>
          <w:rFonts w:ascii="Times New Roman" w:eastAsia="Times New Roman" w:hAnsi="Times New Roman" w:cs="Times New Roman"/>
          <w:i/>
          <w:i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Әсел-ШГ6</w:t>
      </w:r>
    </w:p>
    <w:p w14:paraId="43085FF8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i/>
          <w:i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бдула Алан-МШЛ5</w:t>
      </w:r>
    </w:p>
    <w:p w14:paraId="33568C2E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i/>
          <w:i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Чугунов Андрей-АОШ2</w:t>
      </w:r>
    </w:p>
    <w:p w14:paraId="1A4C8772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b/>
          <w:bCs/>
          <w:i/>
          <w:i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грамота:</w:t>
      </w:r>
    </w:p>
    <w:p w14:paraId="04F4E5E0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i/>
          <w:i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Латыпов Тимур-ОШ1</w:t>
      </w:r>
    </w:p>
    <w:p w14:paraId="42238476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proofErr w:type="spellStart"/>
      <w:r w:rsidRPr="00DD7A11">
        <w:rPr>
          <w:rFonts w:ascii="Times New Roman" w:eastAsia="Times New Roman" w:hAnsi="Times New Roman" w:cs="Times New Roman"/>
          <w:i/>
          <w:i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Тасымов</w:t>
      </w:r>
      <w:proofErr w:type="spellEnd"/>
      <w:r w:rsidRPr="00DD7A11">
        <w:rPr>
          <w:rFonts w:ascii="Times New Roman" w:eastAsia="Times New Roman" w:hAnsi="Times New Roman" w:cs="Times New Roman"/>
          <w:i/>
          <w:i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Владислав-МШЛ3</w:t>
      </w:r>
    </w:p>
    <w:p w14:paraId="679D84A6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proofErr w:type="spellStart"/>
      <w:r w:rsidRPr="00DD7A11">
        <w:rPr>
          <w:rFonts w:ascii="Times New Roman" w:eastAsia="Times New Roman" w:hAnsi="Times New Roman" w:cs="Times New Roman"/>
          <w:i/>
          <w:i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бдыкасымова</w:t>
      </w:r>
      <w:proofErr w:type="spellEnd"/>
      <w:r w:rsidRPr="00DD7A11">
        <w:rPr>
          <w:rFonts w:ascii="Times New Roman" w:eastAsia="Times New Roman" w:hAnsi="Times New Roman" w:cs="Times New Roman"/>
          <w:i/>
          <w:i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Назерке-МШЛ5</w:t>
      </w:r>
    </w:p>
    <w:p w14:paraId="20F6AFB8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i/>
          <w:i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Кривенко Элина-ОШ8</w:t>
      </w:r>
    </w:p>
    <w:p w14:paraId="32BFF066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i/>
          <w:i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Векшин Денис-ОШ8</w:t>
      </w:r>
    </w:p>
    <w:p w14:paraId="087648A2" w14:textId="77777777" w:rsidR="00DD7A11" w:rsidRPr="00DD7A11" w:rsidRDefault="00DD7A11" w:rsidP="00DD7A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</w:p>
    <w:p w14:paraId="3CCD1E95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Бастауыш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сынып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мұғалімдеріне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рналған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r w:rsidRPr="00DD7A11">
        <w:rPr>
          <w:rFonts w:ascii="Times New Roman" w:eastAsia="Times New Roman" w:hAnsi="Times New Roman" w:cs="Times New Roman"/>
          <w:b/>
          <w:b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“Алтын </w:t>
      </w:r>
      <w:proofErr w:type="spellStart"/>
      <w:r w:rsidRPr="00DD7A11">
        <w:rPr>
          <w:rFonts w:ascii="Times New Roman" w:eastAsia="Times New Roman" w:hAnsi="Times New Roman" w:cs="Times New Roman"/>
          <w:b/>
          <w:b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тұғыр</w:t>
      </w:r>
      <w:proofErr w:type="spellEnd"/>
      <w:r w:rsidRPr="00DD7A11">
        <w:rPr>
          <w:rFonts w:ascii="Times New Roman" w:eastAsia="Times New Roman" w:hAnsi="Times New Roman" w:cs="Times New Roman"/>
          <w:b/>
          <w:bCs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”</w:t>
      </w:r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республикалық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олимпиадасының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қалалық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кезеңі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нәтижесі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:</w:t>
      </w:r>
    </w:p>
    <w:p w14:paraId="241B08A8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І -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орын</w:t>
      </w:r>
      <w:proofErr w:type="spellEnd"/>
    </w:p>
    <w:p w14:paraId="3C27D64B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Жакишева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Светлана Викторовна -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Л.Толстой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тындағы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№4МГ;</w:t>
      </w:r>
    </w:p>
    <w:p w14:paraId="5F54DD1A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Бекзат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Серикгуль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  -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Байқоныс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уылының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ЖОББМ;</w:t>
      </w:r>
    </w:p>
    <w:p w14:paraId="55B310D3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Мельник Юлия Николаевна -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Ш.Уәлиханов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тындағы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№8 ЖОББМ;</w:t>
      </w:r>
    </w:p>
    <w:p w14:paraId="51995B73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Вострикова Елена Степановна -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Ш.Уәлиханов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тындағы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№8 ЖОББМ;</w:t>
      </w:r>
    </w:p>
    <w:p w14:paraId="03561ABB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ІІ -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орын</w:t>
      </w:r>
      <w:proofErr w:type="spellEnd"/>
    </w:p>
    <w:p w14:paraId="194C2425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Зейне Асылбек -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Қырық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құдық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уылының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ЖОББМ;</w:t>
      </w:r>
    </w:p>
    <w:p w14:paraId="1913595D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Бахытжан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Үміт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-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қсу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кентінің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№2 ЖОББМ;</w:t>
      </w:r>
    </w:p>
    <w:p w14:paraId="165807EC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Корнева Елена Васильевна -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Ы.Алтынсарин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тындағы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№1 ЖОББМ;</w:t>
      </w:r>
    </w:p>
    <w:p w14:paraId="4A34B8FB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Жекенова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Махаббат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Сарсенбаевна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-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.Байтұрсынұлы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тындағы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№2 ЖОББМ;</w:t>
      </w:r>
    </w:p>
    <w:p w14:paraId="63A963A0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Марущак Людмила Кирилловна -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.Пушкин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тындағы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№3 КМЛ;</w:t>
      </w:r>
    </w:p>
    <w:p w14:paraId="745FE749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ІІІ -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орын</w:t>
      </w:r>
      <w:proofErr w:type="spellEnd"/>
    </w:p>
    <w:p w14:paraId="1E38C685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йбатырова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Жайнагуль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Дюсенбаевна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-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.Кұнанбаев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тындағы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№5 МГ;</w:t>
      </w:r>
    </w:p>
    <w:p w14:paraId="03249E7B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Сулейменова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йтолкын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Жилкибаевна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- Бестобе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кентінің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№2 ЖОББМ;</w:t>
      </w:r>
    </w:p>
    <w:p w14:paraId="2EE09712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Карбозова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Назым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Кенесбековна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- Аксу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кентінің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№1 ЖОББМ;</w:t>
      </w:r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br/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Мадьиярова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Мейрамгуль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Дюсетовна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-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Л.Толстой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тындағы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№4 МГ;</w:t>
      </w:r>
    </w:p>
    <w:p w14:paraId="791064D4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Кайыргелді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Үміт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Ерболатқызы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-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К.Сатпаев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тындағы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№9 ЖОББМ;</w:t>
      </w:r>
    </w:p>
    <w:p w14:paraId="04F92150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Негметжанова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Жанбопе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Галиевна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- Бестобе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кентінің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№2 ЖОББМ;</w:t>
      </w:r>
    </w:p>
    <w:p w14:paraId="647FBD1F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Аманжол Гулия -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Қарабұлақ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уылының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ЖОББМ;</w:t>
      </w:r>
    </w:p>
    <w:p w14:paraId="13873DE8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Головинская Дарья Анатольевна -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Ы.Алтынсарин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тындағы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№1 ЖОББМ;</w:t>
      </w:r>
    </w:p>
    <w:p w14:paraId="465EB97C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Ткаченко Алена Давыдовна  -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Ю.Гагарин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тындағы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№7 ЖОББМ;</w:t>
      </w:r>
    </w:p>
    <w:p w14:paraId="3AFE9979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Макашева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Людмила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Кабиденовна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-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Ы.Алтынсарин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тындағы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№1 ЖОББМ.</w:t>
      </w:r>
    </w:p>
    <w:p w14:paraId="54527F1D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ГРАМОТА</w:t>
      </w:r>
    </w:p>
    <w:p w14:paraId="7BE3524C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Сансызбай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йзада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Куанышкызы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- Бестобе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кентінің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№2 ЖОББМ;</w:t>
      </w:r>
    </w:p>
    <w:p w14:paraId="5AD93AD9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пен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Серікгүл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-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Байқоныс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уылының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ЖОББМ;</w:t>
      </w:r>
    </w:p>
    <w:p w14:paraId="5AB37FCE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Курумбаева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семгуль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Сейльхановна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-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Ю.Гагарин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тындағы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№7 ЖОББМ;</w:t>
      </w:r>
    </w:p>
    <w:p w14:paraId="333AEE09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Капышева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Жадыра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йтпайевна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-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С.Сейфуллин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тындағы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№5 КМЛ;</w:t>
      </w:r>
    </w:p>
    <w:p w14:paraId="76CA8DD5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Алиева алтын Назаровна - Изобильный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уылының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ЖОББМ;</w:t>
      </w:r>
    </w:p>
    <w:p w14:paraId="53B017EB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Симиютина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Лариса Анатольевна -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Қарабұлақ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уылының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ЖОББМ;</w:t>
      </w:r>
    </w:p>
    <w:p w14:paraId="25926FCF" w14:textId="77777777" w:rsidR="00DD7A11" w:rsidRPr="00DD7A11" w:rsidRDefault="00DD7A11" w:rsidP="00DD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Душкина Екатерина Алексеевна -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Ш.Уәлиханов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</w:t>
      </w:r>
      <w:proofErr w:type="spellStart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>атындағы</w:t>
      </w:r>
      <w:proofErr w:type="spellEnd"/>
      <w:r w:rsidRPr="00DD7A11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shd w:val="clear" w:color="auto" w:fill="FFFFFF"/>
          <w:lang w:eastAsia="ru-KZ"/>
          <w14:ligatures w14:val="none"/>
        </w:rPr>
        <w:t xml:space="preserve"> №8 ЖОББМ.</w:t>
      </w:r>
    </w:p>
    <w:p w14:paraId="7B5ABE17" w14:textId="77777777" w:rsidR="00DD7A11" w:rsidRDefault="00DD7A11">
      <w:pPr>
        <w:sectPr w:rsidR="00DD7A11" w:rsidSect="00DD7A1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980DCB1" w14:textId="77777777" w:rsidR="00F24D50" w:rsidRPr="00DD7A11" w:rsidRDefault="00F24D50"/>
    <w:sectPr w:rsidR="00F24D50" w:rsidRPr="00DD7A11" w:rsidSect="00DD7A1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6F"/>
    <w:rsid w:val="009E286F"/>
    <w:rsid w:val="00CA1BEC"/>
    <w:rsid w:val="00DD7A11"/>
    <w:rsid w:val="00E407D3"/>
    <w:rsid w:val="00F2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A3912"/>
  <w15:chartTrackingRefBased/>
  <w15:docId w15:val="{1184917B-0EF5-4E68-827B-A9A57498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9208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C0F5-91D6-43B1-90FA-663ADE2C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3</Words>
  <Characters>5037</Characters>
  <Application>Microsoft Office Word</Application>
  <DocSecurity>0</DocSecurity>
  <Lines>41</Lines>
  <Paragraphs>11</Paragraphs>
  <ScaleCrop>false</ScaleCrop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 erzhan</dc:creator>
  <cp:keywords/>
  <dc:description/>
  <cp:lastModifiedBy>u erzhan</cp:lastModifiedBy>
  <cp:revision>3</cp:revision>
  <cp:lastPrinted>2024-11-11T12:58:00Z</cp:lastPrinted>
  <dcterms:created xsi:type="dcterms:W3CDTF">2024-11-11T12:54:00Z</dcterms:created>
  <dcterms:modified xsi:type="dcterms:W3CDTF">2024-11-11T13:09:00Z</dcterms:modified>
</cp:coreProperties>
</file>